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25-2025 i Jokkmokks kommun</w:t>
      </w:r>
    </w:p>
    <w:p>
      <w:r>
        <w:t>Detta dokument behandlar höga naturvärden i avverkningsanmälan A 2025-2025 i Jokkmokks kommun. Denna avverkningsanmälan inkom 2025-01-15 11:33:53 och omfattar 5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fläckporing (VU), tallstocksticka (VU), blanksvart spiklav (NT), blå taggsvamp (NT), dvärgbägarlav (NT), gammelgransskål (NT), granticka (NT), knottrig blåslav (NT), kolflarnlav (NT), reliktbock (NT), skrovlig taggsvamp (NT), spillkråka (NT, §4), talltita (NT, §4), tretåig hackspett (NT, §4), ullticka (NT), vedflamlav (NT), violmussling (NT), bronshjon (S), vedticka (S)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226"/>
            <wp:docPr id="1" name="Picture 1"/>
            <wp:cNvGraphicFramePr>
              <a:graphicFrameLocks noChangeAspect="1"/>
            </wp:cNvGraphicFramePr>
            <a:graphic>
              <a:graphicData uri="http://schemas.openxmlformats.org/drawingml/2006/picture">
                <pic:pic>
                  <pic:nvPicPr>
                    <pic:cNvPr id="0" name="A 2025-2025 karta.png"/>
                    <pic:cNvPicPr/>
                  </pic:nvPicPr>
                  <pic:blipFill>
                    <a:blip r:embed="rId16"/>
                    <a:stretch>
                      <a:fillRect/>
                    </a:stretch>
                  </pic:blipFill>
                  <pic:spPr>
                    <a:xfrm>
                      <a:off x="0" y="0"/>
                      <a:ext cx="5486400" cy="334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059, E 67347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stocksticka (VU)</w:t>
      </w:r>
      <w:r>
        <w:t xml:space="preserve"> växer på gammal hård och grånad ved som under lång tid legat exponerad, främst barklösa grova lågor av tall i öppna, torra och solvarma miljöer. Arten är placerad högst upp i Skogsstyrelsens värdepyramid för bedömning av skog med höga naturvärden och signalerar glesa tallnaturskogar med permanent inslag av grov, solexponerad och torr barrved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